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1E" w:rsidRDefault="00855C1E" w:rsidP="005A291A">
      <w:pPr>
        <w:spacing w:after="120"/>
        <w:rPr>
          <w:rFonts w:ascii="Linotype Syntax Com Regular" w:hAnsi="Linotype Syntax Com Regular"/>
          <w:b/>
        </w:rPr>
      </w:pPr>
      <w:r w:rsidRPr="009F3368">
        <w:rPr>
          <w:rFonts w:ascii="Linotype Syntax Com Regular" w:hAnsi="Linotype Syntax Com Regular"/>
          <w:b/>
        </w:rPr>
        <w:t>Antrag auf Förderung eines Kennenlernaufenthaltes für internationale Graduierte als prospektive Promovierende der Bauhaus-Universität Weimar</w:t>
      </w:r>
    </w:p>
    <w:p w:rsidR="00196242" w:rsidRPr="006029C2" w:rsidRDefault="00EF3BA4" w:rsidP="00855C1E">
      <w:pPr>
        <w:spacing w:afterLines="80" w:after="192"/>
        <w:jc w:val="both"/>
        <w:rPr>
          <w:rFonts w:ascii="Linotype Syntax Com Light" w:hAnsi="Linotype Syntax Com Light"/>
          <w:sz w:val="18"/>
          <w:szCs w:val="18"/>
        </w:rPr>
      </w:pPr>
      <w:r w:rsidRPr="006029C2">
        <w:rPr>
          <w:rFonts w:ascii="Linotype Syntax Com Light" w:hAnsi="Linotype Syntax Com Light"/>
          <w:sz w:val="18"/>
          <w:szCs w:val="18"/>
        </w:rPr>
        <w:t xml:space="preserve">Bitte reichen Sie Ihren unterzeichneten Antrag in der Bauhaus Research School </w:t>
      </w:r>
      <w:r w:rsidR="00855C1E" w:rsidRPr="006029C2">
        <w:rPr>
          <w:rFonts w:ascii="Linotype Syntax Com Light" w:hAnsi="Linotype Syntax Com Light"/>
          <w:sz w:val="18"/>
          <w:szCs w:val="18"/>
        </w:rPr>
        <w:t xml:space="preserve">zusammen mit </w:t>
      </w:r>
      <w:r w:rsidR="00855C1E">
        <w:rPr>
          <w:rFonts w:ascii="Linotype Syntax Com Light" w:hAnsi="Linotype Syntax Com Light"/>
          <w:sz w:val="18"/>
          <w:szCs w:val="18"/>
        </w:rPr>
        <w:t xml:space="preserve">dem </w:t>
      </w:r>
      <w:r w:rsidR="00855C1E" w:rsidRPr="00855C1E">
        <w:rPr>
          <w:rFonts w:ascii="Linotype Syntax Com Light" w:hAnsi="Linotype Syntax Com Light"/>
          <w:sz w:val="18"/>
          <w:szCs w:val="18"/>
        </w:rPr>
        <w:t>Lebenslauf</w:t>
      </w:r>
      <w:r w:rsidR="00855C1E">
        <w:rPr>
          <w:rFonts w:ascii="Linotype Syntax Com Light" w:hAnsi="Linotype Syntax Com Light"/>
          <w:sz w:val="18"/>
          <w:szCs w:val="18"/>
        </w:rPr>
        <w:t>, Zeugnissen und dem M</w:t>
      </w:r>
      <w:r w:rsidR="00855C1E" w:rsidRPr="00855C1E">
        <w:rPr>
          <w:rFonts w:ascii="Linotype Syntax Com Light" w:hAnsi="Linotype Syntax Com Light"/>
          <w:sz w:val="18"/>
          <w:szCs w:val="18"/>
        </w:rPr>
        <w:t>otivationsschreiben der/s Bewerbers/in (in Deutsch oder Englisch</w:t>
      </w:r>
      <w:r w:rsidR="00855C1E">
        <w:rPr>
          <w:rFonts w:ascii="Linotype Syntax Com Light" w:hAnsi="Linotype Syntax Com Light"/>
          <w:sz w:val="18"/>
          <w:szCs w:val="18"/>
        </w:rPr>
        <w:t xml:space="preserve">) </w:t>
      </w:r>
      <w:r w:rsidRPr="006029C2">
        <w:rPr>
          <w:rFonts w:ascii="Linotype Syntax Com Light" w:hAnsi="Linotype Syntax Com Light"/>
          <w:sz w:val="18"/>
          <w:szCs w:val="18"/>
        </w:rPr>
        <w:t xml:space="preserve">als PDF per E-Mail an </w:t>
      </w:r>
      <w:hyperlink r:id="rId8" w:history="1">
        <w:r w:rsidRPr="006029C2">
          <w:rPr>
            <w:rStyle w:val="Hyperlink"/>
            <w:rFonts w:ascii="Linotype Syntax Com Light" w:hAnsi="Linotype Syntax Com Light"/>
            <w:b/>
            <w:sz w:val="18"/>
            <w:szCs w:val="18"/>
          </w:rPr>
          <w:t>ipid@uni-weimar.de</w:t>
        </w:r>
      </w:hyperlink>
      <w:r w:rsidR="00855C1E">
        <w:rPr>
          <w:rStyle w:val="Hyperlink"/>
          <w:rFonts w:ascii="Linotype Syntax Com Light" w:hAnsi="Linotype Syntax Com Light"/>
          <w:b/>
          <w:sz w:val="18"/>
          <w:szCs w:val="18"/>
        </w:rPr>
        <w:t xml:space="preserve"> </w:t>
      </w:r>
      <w:r w:rsidR="00855C1E" w:rsidRPr="00855C1E">
        <w:rPr>
          <w:rFonts w:ascii="Linotype Syntax Com Light" w:hAnsi="Linotype Syntax Com Light"/>
          <w:sz w:val="18"/>
          <w:szCs w:val="18"/>
        </w:rPr>
        <w:t>ein</w:t>
      </w:r>
      <w:r w:rsidR="00196242">
        <w:rPr>
          <w:rFonts w:ascii="Linotype Syntax Com Light" w:hAnsi="Linotype Syntax Com Light"/>
          <w:sz w:val="18"/>
          <w:szCs w:val="18"/>
        </w:rPr>
        <w:t xml:space="preserve">. </w:t>
      </w:r>
    </w:p>
    <w:tbl>
      <w:tblPr>
        <w:tblStyle w:val="Tabellenraster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CE0A44" w:rsidRPr="006029C2" w:rsidTr="00101C0B">
        <w:trPr>
          <w:trHeight w:val="510"/>
        </w:trPr>
        <w:tc>
          <w:tcPr>
            <w:tcW w:w="3369" w:type="dxa"/>
          </w:tcPr>
          <w:p w:rsidR="00EF3BA4" w:rsidRPr="006029C2" w:rsidRDefault="00D94915" w:rsidP="00D94915">
            <w:pPr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Name des</w:t>
            </w:r>
            <w:r w:rsidR="00855C1E">
              <w:rPr>
                <w:rFonts w:ascii="Linotype Syntax Com Light" w:hAnsi="Linotype Syntax Com Light"/>
              </w:rPr>
              <w:t>/</w:t>
            </w:r>
            <w:r>
              <w:rPr>
                <w:rFonts w:ascii="Linotype Syntax Com Light" w:hAnsi="Linotype Syntax Com Light"/>
              </w:rPr>
              <w:t>r</w:t>
            </w:r>
            <w:r w:rsidR="00EF3BA4" w:rsidRPr="006029C2">
              <w:rPr>
                <w:rFonts w:ascii="Linotype Syntax Com Light" w:hAnsi="Linotype Syntax Com Light"/>
              </w:rPr>
              <w:t xml:space="preserve"> antragstellenden </w:t>
            </w:r>
            <w:r w:rsidR="00855C1E">
              <w:rPr>
                <w:rFonts w:ascii="Linotype Syntax Com Light" w:hAnsi="Linotype Syntax Com Light"/>
              </w:rPr>
              <w:t>Professors</w:t>
            </w:r>
            <w:r>
              <w:rPr>
                <w:rFonts w:ascii="Linotype Syntax Com Light" w:hAnsi="Linotype Syntax Com Light"/>
              </w:rPr>
              <w:t>/in</w:t>
            </w:r>
            <w:r w:rsidR="005A291A">
              <w:rPr>
                <w:rFonts w:ascii="Linotype Syntax Com Light" w:hAnsi="Linotype Syntax Com Light"/>
              </w:rPr>
              <w:t>:</w:t>
            </w:r>
          </w:p>
        </w:tc>
        <w:bookmarkStart w:id="0" w:name="_GoBack"/>
        <w:tc>
          <w:tcPr>
            <w:tcW w:w="5953" w:type="dxa"/>
            <w:vAlign w:val="center"/>
          </w:tcPr>
          <w:p w:rsidR="00EF3BA4" w:rsidRPr="006029C2" w:rsidRDefault="00B43731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83pt;height:23.15pt" o:ole="">
                  <v:imagedata r:id="rId9" o:title=""/>
                </v:shape>
                <w:control r:id="rId10" w:name="TextBox1" w:shapeid="_x0000_i1073"/>
              </w:object>
            </w:r>
            <w:bookmarkEnd w:id="0"/>
          </w:p>
        </w:tc>
      </w:tr>
      <w:tr w:rsidR="00CE0A44" w:rsidRPr="006029C2" w:rsidTr="00101C0B">
        <w:trPr>
          <w:trHeight w:val="510"/>
        </w:trPr>
        <w:tc>
          <w:tcPr>
            <w:tcW w:w="3369" w:type="dxa"/>
            <w:vAlign w:val="center"/>
          </w:tcPr>
          <w:p w:rsidR="00EF3BA4" w:rsidRPr="006029C2" w:rsidRDefault="00EF3BA4" w:rsidP="00101C0B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Fakultät</w:t>
            </w:r>
            <w:r w:rsidR="005A291A">
              <w:rPr>
                <w:rFonts w:ascii="Linotype Syntax Com Light" w:hAnsi="Linotype Syntax Com Light"/>
              </w:rPr>
              <w:t>:</w:t>
            </w:r>
          </w:p>
        </w:tc>
        <w:tc>
          <w:tcPr>
            <w:tcW w:w="5953" w:type="dxa"/>
            <w:vAlign w:val="center"/>
          </w:tcPr>
          <w:p w:rsidR="00EF3BA4" w:rsidRPr="006029C2" w:rsidRDefault="00385671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45" type="#_x0000_t75" style="width:283pt;height:18.15pt" o:ole="">
                  <v:imagedata r:id="rId11" o:title=""/>
                </v:shape>
                <w:control r:id="rId12" w:name="TextBox2" w:shapeid="_x0000_i1045"/>
              </w:object>
            </w:r>
          </w:p>
        </w:tc>
      </w:tr>
      <w:tr w:rsidR="00CE0A44" w:rsidRPr="006029C2" w:rsidTr="001E6D42">
        <w:trPr>
          <w:trHeight w:val="1701"/>
        </w:trPr>
        <w:tc>
          <w:tcPr>
            <w:tcW w:w="3369" w:type="dxa"/>
          </w:tcPr>
          <w:p w:rsidR="00855C1E" w:rsidRPr="006029C2" w:rsidRDefault="00855C1E" w:rsidP="00855C1E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Kontakt</w:t>
            </w:r>
            <w:r w:rsidR="005A291A">
              <w:rPr>
                <w:rFonts w:ascii="Linotype Syntax Com Light" w:hAnsi="Linotype Syntax Com Light"/>
              </w:rPr>
              <w:t>:</w:t>
            </w:r>
          </w:p>
          <w:p w:rsidR="00EF3BA4" w:rsidRPr="006029C2" w:rsidRDefault="00855C1E" w:rsidP="00855C1E">
            <w:pPr>
              <w:rPr>
                <w:rFonts w:ascii="Linotype Syntax Com Light" w:hAnsi="Linotype Syntax Com Light"/>
                <w:sz w:val="16"/>
                <w:szCs w:val="16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Anschrift, Telefonnummern, E-Mail)</w:t>
            </w:r>
          </w:p>
        </w:tc>
        <w:tc>
          <w:tcPr>
            <w:tcW w:w="5953" w:type="dxa"/>
            <w:vAlign w:val="center"/>
          </w:tcPr>
          <w:p w:rsidR="00EF3BA4" w:rsidRPr="006029C2" w:rsidRDefault="00CE0A44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47" type="#_x0000_t75" style="width:283pt;height:82pt" o:ole="">
                  <v:imagedata r:id="rId13" o:title=""/>
                </v:shape>
                <w:control r:id="rId14" w:name="TextBox3" w:shapeid="_x0000_i1047"/>
              </w:object>
            </w:r>
          </w:p>
        </w:tc>
      </w:tr>
    </w:tbl>
    <w:p w:rsidR="005A291A" w:rsidRDefault="005A291A" w:rsidP="001E6D42">
      <w:pPr>
        <w:spacing w:after="0" w:line="240" w:lineRule="auto"/>
        <w:rPr>
          <w:rFonts w:ascii="Linotype Syntax Com Regular" w:hAnsi="Linotype Syntax Com Regular"/>
          <w:b/>
        </w:rPr>
      </w:pPr>
    </w:p>
    <w:p w:rsidR="00855C1E" w:rsidRPr="00855C1E" w:rsidRDefault="00855C1E" w:rsidP="005A291A">
      <w:pPr>
        <w:spacing w:before="120" w:after="120"/>
        <w:rPr>
          <w:rFonts w:ascii="Linotype Syntax Com Regular" w:hAnsi="Linotype Syntax Com Regular"/>
          <w:b/>
        </w:rPr>
      </w:pPr>
      <w:r w:rsidRPr="00855C1E">
        <w:rPr>
          <w:rFonts w:ascii="Linotype Syntax Com Regular" w:hAnsi="Linotype Syntax Com Regular"/>
          <w:b/>
        </w:rPr>
        <w:t xml:space="preserve">Angaben zum/r </w:t>
      </w:r>
      <w:r w:rsidR="0046597A">
        <w:rPr>
          <w:rFonts w:ascii="Linotype Syntax Com Regular" w:hAnsi="Linotype Syntax Com Regular"/>
          <w:b/>
        </w:rPr>
        <w:t>Gr</w:t>
      </w:r>
      <w:r w:rsidRPr="00855C1E">
        <w:rPr>
          <w:rFonts w:ascii="Linotype Syntax Com Regular" w:hAnsi="Linotype Syntax Com Regular"/>
          <w:b/>
        </w:rPr>
        <w:t>a</w:t>
      </w:r>
      <w:r w:rsidR="0046597A">
        <w:rPr>
          <w:rFonts w:ascii="Linotype Syntax Com Regular" w:hAnsi="Linotype Syntax Com Regular"/>
          <w:b/>
        </w:rPr>
        <w:t>d</w:t>
      </w:r>
      <w:r w:rsidRPr="00855C1E">
        <w:rPr>
          <w:rFonts w:ascii="Linotype Syntax Com Regular" w:hAnsi="Linotype Syntax Com Regular"/>
          <w:b/>
        </w:rPr>
        <w:t>uierten</w:t>
      </w:r>
      <w:r w:rsidR="0046597A">
        <w:rPr>
          <w:rFonts w:ascii="Linotype Syntax Com Regular" w:hAnsi="Linotype Syntax Com Regular"/>
          <w:b/>
        </w:rPr>
        <w:t xml:space="preserve"> und zum Kennenlernaufenthalt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41"/>
        <w:gridCol w:w="5678"/>
        <w:gridCol w:w="34"/>
      </w:tblGrid>
      <w:tr w:rsidR="00EF3BA4" w:rsidRPr="006029C2" w:rsidTr="001E6D42">
        <w:trPr>
          <w:trHeight w:val="510"/>
        </w:trPr>
        <w:tc>
          <w:tcPr>
            <w:tcW w:w="3369" w:type="dxa"/>
            <w:tcBorders>
              <w:bottom w:val="nil"/>
              <w:right w:val="nil"/>
            </w:tcBorders>
          </w:tcPr>
          <w:p w:rsidR="00EF3BA4" w:rsidRPr="0046597A" w:rsidRDefault="00855C1E" w:rsidP="0046597A">
            <w:pPr>
              <w:rPr>
                <w:rFonts w:ascii="Linotype Syntax Com Light" w:hAnsi="Linotype Syntax Com Light"/>
              </w:rPr>
            </w:pPr>
            <w:r w:rsidRPr="0046597A">
              <w:rPr>
                <w:rFonts w:ascii="Linotype Syntax Com Light" w:hAnsi="Linotype Syntax Com Light"/>
              </w:rPr>
              <w:t>Name</w:t>
            </w:r>
            <w:r w:rsidR="0046597A">
              <w:rPr>
                <w:rFonts w:ascii="Linotype Syntax Com Light" w:hAnsi="Linotype Syntax Com Light"/>
              </w:rPr>
              <w:t>, Vorname</w:t>
            </w:r>
            <w:r w:rsidR="005A291A">
              <w:rPr>
                <w:rFonts w:ascii="Linotype Syntax Com Light" w:hAnsi="Linotype Syntax Com Light"/>
              </w:rPr>
              <w:t>:</w:t>
            </w:r>
          </w:p>
        </w:tc>
        <w:tc>
          <w:tcPr>
            <w:tcW w:w="5953" w:type="dxa"/>
            <w:gridSpan w:val="3"/>
            <w:tcBorders>
              <w:left w:val="nil"/>
              <w:bottom w:val="nil"/>
            </w:tcBorders>
            <w:vAlign w:val="center"/>
          </w:tcPr>
          <w:p w:rsidR="00E306F9" w:rsidRPr="00101C0B" w:rsidRDefault="00101C0B" w:rsidP="00101C0B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49" type="#_x0000_t75" style="width:283pt;height:23.15pt" o:ole="">
                  <v:imagedata r:id="rId9" o:title=""/>
                </v:shape>
                <w:control r:id="rId15" w:name="TextBox11" w:shapeid="_x0000_i1049"/>
              </w:object>
            </w:r>
          </w:p>
        </w:tc>
      </w:tr>
      <w:tr w:rsidR="00285A6A" w:rsidRPr="006029C2" w:rsidTr="001E6D42">
        <w:trPr>
          <w:trHeight w:val="1840"/>
        </w:trPr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46597A" w:rsidRPr="006029C2" w:rsidRDefault="0046597A" w:rsidP="0046597A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Kontakt</w:t>
            </w:r>
            <w:r w:rsidR="005A291A">
              <w:rPr>
                <w:rFonts w:ascii="Linotype Syntax Com Light" w:hAnsi="Linotype Syntax Com Light"/>
              </w:rPr>
              <w:t>:</w:t>
            </w:r>
          </w:p>
          <w:p w:rsidR="00285A6A" w:rsidRPr="006029C2" w:rsidRDefault="0046597A" w:rsidP="0046597A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Anschrift, Telefonnummern, E-Mail)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A291A" w:rsidRPr="006029C2" w:rsidRDefault="007F15D7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51" type="#_x0000_t75" style="width:283pt;height:82pt" o:ole="">
                  <v:imagedata r:id="rId13" o:title=""/>
                </v:shape>
                <w:control r:id="rId16" w:name="TextBox31" w:shapeid="_x0000_i1051"/>
              </w:object>
            </w:r>
          </w:p>
        </w:tc>
      </w:tr>
      <w:tr w:rsidR="00285A6A" w:rsidRPr="006029C2" w:rsidTr="001E6D42">
        <w:trPr>
          <w:trHeight w:val="283"/>
        </w:trPr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285A6A" w:rsidRPr="006029C2" w:rsidRDefault="0046597A" w:rsidP="00285A6A">
            <w:pPr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Anreisedatum</w:t>
            </w:r>
            <w:r w:rsidR="005A291A">
              <w:rPr>
                <w:rFonts w:ascii="Linotype Syntax Com Light" w:hAnsi="Linotype Syntax Com Light"/>
              </w:rPr>
              <w:t>:</w:t>
            </w:r>
          </w:p>
        </w:tc>
        <w:sdt>
          <w:sdtPr>
            <w:rPr>
              <w:rFonts w:ascii="Linotype Syntax Com Light" w:hAnsi="Linotype Syntax Com Light"/>
            </w:rPr>
            <w:id w:val="1338660350"/>
            <w:placeholder>
              <w:docPart w:val="592E8954809D4F249784F2FAB19F6FC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F15D7" w:rsidRPr="006029C2" w:rsidRDefault="007F15D7" w:rsidP="00034165">
                <w:pPr>
                  <w:jc w:val="both"/>
                  <w:rPr>
                    <w:rFonts w:ascii="Linotype Syntax Com Light" w:hAnsi="Linotype Syntax Com Light"/>
                  </w:rPr>
                </w:pPr>
                <w:r w:rsidRPr="0046575C">
                  <w:rPr>
                    <w:rStyle w:val="Platzhaltertext"/>
                  </w:rPr>
                  <w:t>Klicken Si</w:t>
                </w:r>
                <w:r>
                  <w:rPr>
                    <w:rStyle w:val="Platzhaltertext"/>
                  </w:rPr>
                  <w:t>e hier, um ein Datum einzugeben</w:t>
                </w:r>
              </w:p>
            </w:tc>
          </w:sdtContent>
        </w:sdt>
      </w:tr>
      <w:tr w:rsidR="0046597A" w:rsidRPr="006029C2" w:rsidTr="001E6D42">
        <w:trPr>
          <w:trHeight w:val="283"/>
        </w:trPr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</w:tcPr>
          <w:p w:rsidR="0046597A" w:rsidRDefault="0046597A" w:rsidP="00285A6A">
            <w:pPr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Abreisedatum</w:t>
            </w:r>
            <w:r w:rsidR="005A291A">
              <w:rPr>
                <w:rFonts w:ascii="Linotype Syntax Com Light" w:hAnsi="Linotype Syntax Com Light"/>
              </w:rPr>
              <w:t>:</w:t>
            </w:r>
          </w:p>
        </w:tc>
        <w:sdt>
          <w:sdtPr>
            <w:rPr>
              <w:rFonts w:ascii="Linotype Syntax Com Light" w:hAnsi="Linotype Syntax Com Light"/>
            </w:rPr>
            <w:id w:val="-1112976516"/>
            <w:placeholder>
              <w:docPart w:val="6064BA8B8A7547B4B61536BAFC1F131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6597A" w:rsidRPr="006029C2" w:rsidRDefault="007F15D7" w:rsidP="00034165">
                <w:pPr>
                  <w:jc w:val="both"/>
                  <w:rPr>
                    <w:rFonts w:ascii="Linotype Syntax Com Light" w:hAnsi="Linotype Syntax Com Light"/>
                  </w:rPr>
                </w:pPr>
                <w:r w:rsidRPr="0046575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94915" w:rsidRPr="006029C2" w:rsidTr="001E6D42">
        <w:trPr>
          <w:trHeight w:val="338"/>
        </w:trPr>
        <w:tc>
          <w:tcPr>
            <w:tcW w:w="9322" w:type="dxa"/>
            <w:gridSpan w:val="4"/>
            <w:tcBorders>
              <w:bottom w:val="nil"/>
            </w:tcBorders>
          </w:tcPr>
          <w:p w:rsidR="00D94915" w:rsidRPr="006029C2" w:rsidRDefault="00D94915" w:rsidP="00B43731">
            <w:pPr>
              <w:jc w:val="both"/>
              <w:rPr>
                <w:rFonts w:ascii="Linotype Syntax Com Light" w:hAnsi="Linotype Syntax Com Light"/>
              </w:rPr>
            </w:pPr>
            <w:r w:rsidRPr="0046597A">
              <w:rPr>
                <w:rFonts w:ascii="Linotype Syntax Com Light" w:hAnsi="Linotype Syntax Com Light"/>
              </w:rPr>
              <w:t>Ziel des Ke</w:t>
            </w:r>
            <w:r>
              <w:rPr>
                <w:rFonts w:ascii="Linotype Syntax Com Light" w:hAnsi="Linotype Syntax Com Light"/>
              </w:rPr>
              <w:t>nnenlernaufenthaltes</w:t>
            </w:r>
            <w:r w:rsidR="005A291A">
              <w:rPr>
                <w:rFonts w:ascii="Linotype Syntax Com Light" w:hAnsi="Linotype Syntax Com Light"/>
              </w:rPr>
              <w:t>:</w:t>
            </w:r>
            <w:r>
              <w:rPr>
                <w:rFonts w:ascii="Linotype Syntax Com Light" w:hAnsi="Linotype Syntax Com Light"/>
              </w:rPr>
              <w:t xml:space="preserve"> </w:t>
            </w:r>
            <w:r w:rsidRPr="0046597A">
              <w:rPr>
                <w:rFonts w:ascii="Linotype Syntax Com Light" w:hAnsi="Linotype Syntax Com Light"/>
                <w:sz w:val="16"/>
                <w:szCs w:val="16"/>
              </w:rPr>
              <w:t>(max. 300 Zeichen)</w:t>
            </w:r>
          </w:p>
        </w:tc>
      </w:tr>
      <w:tr w:rsidR="00D94915" w:rsidRPr="006029C2" w:rsidTr="001E6D42">
        <w:trPr>
          <w:trHeight w:val="2163"/>
        </w:trPr>
        <w:tc>
          <w:tcPr>
            <w:tcW w:w="93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F15D7" w:rsidRPr="006029C2" w:rsidRDefault="007F15D7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53" type="#_x0000_t75" style="width:453.3pt;height:106.45pt" o:ole="">
                  <v:imagedata r:id="rId17" o:title=""/>
                </v:shape>
                <w:control r:id="rId18" w:name="TextBox4" w:shapeid="_x0000_i1053"/>
              </w:object>
            </w:r>
          </w:p>
        </w:tc>
      </w:tr>
      <w:tr w:rsidR="00D94915" w:rsidRPr="006029C2" w:rsidTr="001E6D42">
        <w:trPr>
          <w:trHeight w:val="510"/>
        </w:trPr>
        <w:tc>
          <w:tcPr>
            <w:tcW w:w="9322" w:type="dxa"/>
            <w:gridSpan w:val="4"/>
            <w:tcBorders>
              <w:bottom w:val="nil"/>
            </w:tcBorders>
          </w:tcPr>
          <w:p w:rsidR="00D94915" w:rsidRDefault="00D94915" w:rsidP="00B43731">
            <w:pPr>
              <w:jc w:val="both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Welche konkreten Maßnahmen werden mit dem/der Bewerber/in vor Ort durchgeführt (z.B. Bewerbungsgespräch, Probevortrag, Begehungen)? Wann werden diese durchgeführt?</w:t>
            </w:r>
          </w:p>
          <w:p w:rsidR="00D94915" w:rsidRPr="005A291A" w:rsidRDefault="00D94915" w:rsidP="00D94915">
            <w:pPr>
              <w:jc w:val="both"/>
              <w:rPr>
                <w:rFonts w:ascii="Linotype Syntax Com Light" w:hAnsi="Linotype Syntax Com Light"/>
                <w:sz w:val="16"/>
                <w:szCs w:val="16"/>
              </w:rPr>
            </w:pPr>
            <w:r w:rsidRPr="005A291A">
              <w:rPr>
                <w:rFonts w:ascii="Linotype Syntax Com Light" w:hAnsi="Linotype Syntax Com Light"/>
                <w:sz w:val="16"/>
                <w:szCs w:val="16"/>
              </w:rPr>
              <w:t>(max. 300 Zeichen)</w:t>
            </w:r>
          </w:p>
        </w:tc>
      </w:tr>
      <w:tr w:rsidR="00D94915" w:rsidRPr="006029C2" w:rsidTr="001E6D42">
        <w:trPr>
          <w:trHeight w:val="2354"/>
        </w:trPr>
        <w:tc>
          <w:tcPr>
            <w:tcW w:w="9322" w:type="dxa"/>
            <w:gridSpan w:val="4"/>
            <w:tcBorders>
              <w:top w:val="nil"/>
            </w:tcBorders>
            <w:vAlign w:val="center"/>
          </w:tcPr>
          <w:p w:rsidR="00D94915" w:rsidRPr="006029C2" w:rsidRDefault="007F15D7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55" type="#_x0000_t75" style="width:453.3pt;height:107.05pt" o:ole="">
                  <v:imagedata r:id="rId19" o:title=""/>
                </v:shape>
                <w:control r:id="rId20" w:name="TextBox41" w:shapeid="_x0000_i1055"/>
              </w:object>
            </w:r>
          </w:p>
        </w:tc>
      </w:tr>
      <w:tr w:rsidR="00D94915" w:rsidRPr="006029C2" w:rsidTr="001E6D42">
        <w:trPr>
          <w:gridAfter w:val="1"/>
          <w:wAfter w:w="34" w:type="dxa"/>
          <w:trHeight w:val="618"/>
        </w:trPr>
        <w:tc>
          <w:tcPr>
            <w:tcW w:w="9288" w:type="dxa"/>
            <w:gridSpan w:val="3"/>
            <w:tcBorders>
              <w:bottom w:val="nil"/>
            </w:tcBorders>
          </w:tcPr>
          <w:p w:rsidR="00D94915" w:rsidRPr="006029C2" w:rsidRDefault="00D94915" w:rsidP="005A291A">
            <w:pPr>
              <w:jc w:val="both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lastRenderedPageBreak/>
              <w:t>Begründung zur Eignung des/r Bewerbers/in für die Promotion an der Bauhaus-Universität Weimar</w:t>
            </w:r>
            <w:r w:rsidR="005A291A">
              <w:rPr>
                <w:rFonts w:ascii="Linotype Syntax Com Light" w:hAnsi="Linotype Syntax Com Light"/>
              </w:rPr>
              <w:t xml:space="preserve">: </w:t>
            </w:r>
            <w:r w:rsidRPr="005A291A">
              <w:rPr>
                <w:rFonts w:ascii="Linotype Syntax Com Light" w:hAnsi="Linotype Syntax Com Light"/>
                <w:sz w:val="16"/>
                <w:szCs w:val="16"/>
              </w:rPr>
              <w:t>(max. 1.200 Zeichen)</w:t>
            </w:r>
          </w:p>
        </w:tc>
      </w:tr>
      <w:tr w:rsidR="005A291A" w:rsidRPr="006029C2" w:rsidTr="001E6D42">
        <w:trPr>
          <w:gridAfter w:val="1"/>
          <w:wAfter w:w="34" w:type="dxa"/>
          <w:trHeight w:val="6417"/>
        </w:trPr>
        <w:tc>
          <w:tcPr>
            <w:tcW w:w="92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A291A" w:rsidRPr="006029C2" w:rsidRDefault="007F15D7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57" type="#_x0000_t75" style="width:453.3pt;height:316.8pt" o:ole="">
                  <v:imagedata r:id="rId21" o:title=""/>
                </v:shape>
                <w:control r:id="rId22" w:name="TextBox411" w:shapeid="_x0000_i1057"/>
              </w:object>
            </w:r>
          </w:p>
        </w:tc>
      </w:tr>
      <w:tr w:rsidR="005A291A" w:rsidRPr="006029C2" w:rsidTr="001E6D42">
        <w:trPr>
          <w:gridAfter w:val="1"/>
          <w:wAfter w:w="34" w:type="dxa"/>
          <w:trHeight w:val="510"/>
        </w:trPr>
        <w:tc>
          <w:tcPr>
            <w:tcW w:w="9288" w:type="dxa"/>
            <w:gridSpan w:val="3"/>
            <w:tcBorders>
              <w:bottom w:val="nil"/>
            </w:tcBorders>
          </w:tcPr>
          <w:p w:rsidR="005A291A" w:rsidRPr="006029C2" w:rsidRDefault="005A291A" w:rsidP="00D94915">
            <w:pPr>
              <w:jc w:val="both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 xml:space="preserve">Begründung zur Notwendigkeit des Kennenlernaufenthaltes: </w:t>
            </w:r>
            <w:r w:rsidRPr="005A291A">
              <w:rPr>
                <w:rFonts w:ascii="Linotype Syntax Com Light" w:hAnsi="Linotype Syntax Com Light"/>
                <w:sz w:val="16"/>
                <w:szCs w:val="16"/>
              </w:rPr>
              <w:t>(max. 600 Zeichen)</w:t>
            </w:r>
          </w:p>
        </w:tc>
      </w:tr>
      <w:tr w:rsidR="005A291A" w:rsidRPr="006029C2" w:rsidTr="001E6D42">
        <w:trPr>
          <w:gridAfter w:val="1"/>
          <w:wAfter w:w="34" w:type="dxa"/>
          <w:trHeight w:val="3969"/>
        </w:trPr>
        <w:tc>
          <w:tcPr>
            <w:tcW w:w="9288" w:type="dxa"/>
            <w:gridSpan w:val="3"/>
            <w:tcBorders>
              <w:top w:val="nil"/>
            </w:tcBorders>
            <w:vAlign w:val="center"/>
          </w:tcPr>
          <w:p w:rsidR="005A291A" w:rsidRPr="006029C2" w:rsidRDefault="007F15D7" w:rsidP="00385671">
            <w:pPr>
              <w:jc w:val="center"/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object w:dxaOrig="5655" w:dyaOrig="465">
                <v:shape id="_x0000_i1059" type="#_x0000_t75" style="width:453.3pt;height:202.25pt" o:ole="">
                  <v:imagedata r:id="rId23" o:title=""/>
                </v:shape>
                <w:control r:id="rId24" w:name="TextBox4111" w:shapeid="_x0000_i1059"/>
              </w:object>
            </w:r>
          </w:p>
        </w:tc>
      </w:tr>
      <w:tr w:rsidR="005A291A" w:rsidRPr="006029C2" w:rsidTr="001E6D42">
        <w:trPr>
          <w:gridAfter w:val="1"/>
          <w:wAfter w:w="34" w:type="dxa"/>
          <w:trHeight w:val="901"/>
        </w:trPr>
        <w:tc>
          <w:tcPr>
            <w:tcW w:w="3610" w:type="dxa"/>
            <w:gridSpan w:val="2"/>
            <w:tcBorders>
              <w:right w:val="nil"/>
            </w:tcBorders>
          </w:tcPr>
          <w:p w:rsidR="005A291A" w:rsidRPr="006029C2" w:rsidRDefault="005A291A" w:rsidP="00B43731">
            <w:pPr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Beigefügte Unterlagen des/r Graduierten:</w:t>
            </w:r>
          </w:p>
        </w:tc>
        <w:tc>
          <w:tcPr>
            <w:tcW w:w="5678" w:type="dxa"/>
            <w:tcBorders>
              <w:left w:val="nil"/>
              <w:bottom w:val="single" w:sz="4" w:space="0" w:color="auto"/>
            </w:tcBorders>
          </w:tcPr>
          <w:p w:rsidR="005A291A" w:rsidRPr="006029C2" w:rsidRDefault="002C7363" w:rsidP="005A291A">
            <w:pPr>
              <w:jc w:val="both"/>
              <w:rPr>
                <w:rFonts w:ascii="Linotype Syntax Com Light" w:hAnsi="Linotype Syntax Com Light"/>
              </w:rPr>
            </w:pPr>
            <w:sdt>
              <w:sdtPr>
                <w:rPr>
                  <w:rFonts w:ascii="Linotype Syntax Com Light" w:hAnsi="Linotype Syntax Com Light"/>
                </w:rPr>
                <w:id w:val="-16562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D7">
              <w:rPr>
                <w:rFonts w:ascii="Linotype Syntax Com Light" w:hAnsi="Linotype Syntax Com Light"/>
              </w:rPr>
              <w:t xml:space="preserve">  </w:t>
            </w:r>
            <w:r w:rsidR="005A291A">
              <w:rPr>
                <w:rFonts w:ascii="Linotype Syntax Com Light" w:hAnsi="Linotype Syntax Com Light"/>
              </w:rPr>
              <w:t>Lebenslauf</w:t>
            </w:r>
          </w:p>
          <w:p w:rsidR="005A291A" w:rsidRDefault="002C7363" w:rsidP="005A291A">
            <w:pPr>
              <w:jc w:val="both"/>
              <w:rPr>
                <w:rFonts w:ascii="Linotype Syntax Com Light" w:hAnsi="Linotype Syntax Com Light"/>
              </w:rPr>
            </w:pPr>
            <w:sdt>
              <w:sdtPr>
                <w:rPr>
                  <w:rFonts w:ascii="Linotype Syntax Com Light" w:hAnsi="Linotype Syntax Com Light"/>
                </w:rPr>
                <w:id w:val="-17415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D7">
              <w:rPr>
                <w:rFonts w:ascii="Linotype Syntax Com Light" w:hAnsi="Linotype Syntax Com Light"/>
              </w:rPr>
              <w:t xml:space="preserve">  </w:t>
            </w:r>
            <w:r w:rsidR="005A291A">
              <w:rPr>
                <w:rFonts w:ascii="Linotype Syntax Com Light" w:hAnsi="Linotype Syntax Com Light"/>
              </w:rPr>
              <w:t>Zeugnisse</w:t>
            </w:r>
          </w:p>
          <w:p w:rsidR="005A291A" w:rsidRPr="006029C2" w:rsidRDefault="002C7363" w:rsidP="005A291A">
            <w:pPr>
              <w:jc w:val="both"/>
              <w:rPr>
                <w:rFonts w:ascii="Linotype Syntax Com Light" w:hAnsi="Linotype Syntax Com Light"/>
              </w:rPr>
            </w:pPr>
            <w:sdt>
              <w:sdtPr>
                <w:rPr>
                  <w:rFonts w:ascii="Linotype Syntax Com Light" w:hAnsi="Linotype Syntax Com Light"/>
                </w:rPr>
                <w:id w:val="-7928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D7">
              <w:rPr>
                <w:rFonts w:ascii="Linotype Syntax Com Light" w:hAnsi="Linotype Syntax Com Light"/>
              </w:rPr>
              <w:t xml:space="preserve">  </w:t>
            </w:r>
            <w:r w:rsidR="005A291A">
              <w:rPr>
                <w:rFonts w:ascii="Linotype Syntax Com Light" w:hAnsi="Linotype Syntax Com Light"/>
              </w:rPr>
              <w:t>Motivationsschreiben</w:t>
            </w:r>
          </w:p>
        </w:tc>
      </w:tr>
      <w:tr w:rsidR="005A291A" w:rsidRPr="006029C2" w:rsidTr="001E6D42">
        <w:trPr>
          <w:gridAfter w:val="1"/>
          <w:wAfter w:w="34" w:type="dxa"/>
          <w:trHeight w:val="701"/>
        </w:trPr>
        <w:tc>
          <w:tcPr>
            <w:tcW w:w="3610" w:type="dxa"/>
            <w:gridSpan w:val="2"/>
            <w:tcBorders>
              <w:right w:val="nil"/>
            </w:tcBorders>
          </w:tcPr>
          <w:p w:rsidR="005A291A" w:rsidRPr="006029C2" w:rsidRDefault="005A291A" w:rsidP="00B43731">
            <w:pPr>
              <w:rPr>
                <w:rFonts w:ascii="Linotype Syntax Com Light" w:hAnsi="Linotype Syntax Com Light"/>
              </w:rPr>
            </w:pPr>
            <w:r>
              <w:rPr>
                <w:rFonts w:ascii="Linotype Syntax Com Light" w:hAnsi="Linotype Syntax Com Light"/>
              </w:rPr>
              <w:t>Unterschrift des/r</w:t>
            </w:r>
            <w:r w:rsidRPr="006029C2">
              <w:rPr>
                <w:rFonts w:ascii="Linotype Syntax Com Light" w:hAnsi="Linotype Syntax Com Light"/>
              </w:rPr>
              <w:t xml:space="preserve"> antragstellenden </w:t>
            </w:r>
            <w:r>
              <w:rPr>
                <w:rFonts w:ascii="Linotype Syntax Com Light" w:hAnsi="Linotype Syntax Com Light"/>
              </w:rPr>
              <w:t>Professors/in:</w:t>
            </w:r>
          </w:p>
        </w:tc>
        <w:tc>
          <w:tcPr>
            <w:tcW w:w="5678" w:type="dxa"/>
            <w:tcBorders>
              <w:left w:val="nil"/>
            </w:tcBorders>
          </w:tcPr>
          <w:p w:rsidR="005A291A" w:rsidRPr="006029C2" w:rsidRDefault="005A291A" w:rsidP="00B43731">
            <w:pPr>
              <w:jc w:val="both"/>
              <w:rPr>
                <w:rFonts w:ascii="Linotype Syntax Com Light" w:hAnsi="Linotype Syntax Com Light"/>
              </w:rPr>
            </w:pPr>
          </w:p>
        </w:tc>
      </w:tr>
    </w:tbl>
    <w:p w:rsidR="00EF3BA4" w:rsidRPr="006029C2" w:rsidRDefault="00EF3BA4" w:rsidP="00EF3BA4">
      <w:pPr>
        <w:spacing w:afterLines="120" w:after="288"/>
        <w:jc w:val="both"/>
        <w:rPr>
          <w:rFonts w:ascii="Linotype Syntax Com Light" w:hAnsi="Linotype Syntax Com Light"/>
        </w:rPr>
      </w:pPr>
    </w:p>
    <w:sectPr w:rsidR="00EF3BA4" w:rsidRPr="006029C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71" w:rsidRDefault="00385671" w:rsidP="007A2003">
      <w:pPr>
        <w:spacing w:after="0" w:line="240" w:lineRule="auto"/>
      </w:pPr>
      <w:r>
        <w:separator/>
      </w:r>
    </w:p>
  </w:endnote>
  <w:endnote w:type="continuationSeparator" w:id="0">
    <w:p w:rsidR="00385671" w:rsidRDefault="00385671" w:rsidP="007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altName w:val="Linotype Syntax Com Light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Default="009C4A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1" w:rsidRPr="007A2003" w:rsidRDefault="00385671" w:rsidP="007A2003">
    <w:pPr>
      <w:spacing w:after="0" w:line="240" w:lineRule="auto"/>
      <w:rPr>
        <w:rFonts w:ascii="Linotype Syntax Com Regular" w:hAnsi="Linotype Syntax Com Regular"/>
        <w:color w:val="009BB4"/>
        <w:sz w:val="16"/>
        <w:szCs w:val="16"/>
        <w:lang w:val="en-US"/>
      </w:rPr>
    </w:pPr>
    <w:r w:rsidRPr="000B3818"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Bauhaus Research School (BRS) I </w:t>
    </w:r>
    <w:r w:rsidR="009C4AD4">
      <w:rPr>
        <w:rFonts w:ascii="Linotype Syntax Com Regular" w:hAnsi="Linotype Syntax Com Regular"/>
        <w:color w:val="009BB4"/>
        <w:sz w:val="16"/>
        <w:szCs w:val="16"/>
        <w:lang w:val="en-US"/>
      </w:rPr>
      <w:t>Marienstr. 14</w:t>
    </w:r>
    <w:r w:rsidRPr="000B3818"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 I 99423 Weimar I Tel. +49 (0)3643 /</w:t>
    </w:r>
    <w:r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 58 4105 I www.uni-weimar.de/ipid4al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Default="009C4A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71" w:rsidRDefault="00385671" w:rsidP="007A2003">
      <w:pPr>
        <w:spacing w:after="0" w:line="240" w:lineRule="auto"/>
      </w:pPr>
      <w:r>
        <w:separator/>
      </w:r>
    </w:p>
  </w:footnote>
  <w:footnote w:type="continuationSeparator" w:id="0">
    <w:p w:rsidR="00385671" w:rsidRDefault="00385671" w:rsidP="007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Default="009C4A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1" w:rsidRDefault="00385671">
    <w:pPr>
      <w:pStyle w:val="Kopfzeile"/>
    </w:pPr>
    <w:r>
      <w:rPr>
        <w:noProof/>
        <w:lang w:eastAsia="de-DE"/>
      </w:rPr>
      <w:drawing>
        <wp:inline distT="0" distB="0" distL="0" distR="0" wp14:anchorId="50C19DDA" wp14:editId="2ED193E1">
          <wp:extent cx="1209675" cy="495300"/>
          <wp:effectExtent l="0" t="0" r="9525" b="0"/>
          <wp:docPr id="3" name="Grafik 3" descr="C:\Users\Franziska Matthes\AppData\Local\Microsoft\Windows\INetCache\Content.Word\150218_brs_logos_FINAL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Franziska Matthes\AppData\Local\Microsoft\Windows\INetCache\Content.Word\150218_brs_logos_FINAL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3922F6DB" wp14:editId="0D64FA6A">
          <wp:extent cx="2645714" cy="495300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search_School_C100_M0_Y30_K0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478" cy="4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671" w:rsidRDefault="003856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Default="009C4A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mQeF3FXnLdsvguJmrtjic3uHOE8=" w:salt="fbUhsqUpf9bNNT8MEci0b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A4"/>
    <w:rsid w:val="00034165"/>
    <w:rsid w:val="000355C2"/>
    <w:rsid w:val="00101C0B"/>
    <w:rsid w:val="00196242"/>
    <w:rsid w:val="001E6D42"/>
    <w:rsid w:val="00285A6A"/>
    <w:rsid w:val="002C7363"/>
    <w:rsid w:val="002E232C"/>
    <w:rsid w:val="00385671"/>
    <w:rsid w:val="0046597A"/>
    <w:rsid w:val="00525C3F"/>
    <w:rsid w:val="0055533B"/>
    <w:rsid w:val="005A291A"/>
    <w:rsid w:val="005B04BD"/>
    <w:rsid w:val="00651C7E"/>
    <w:rsid w:val="007A2003"/>
    <w:rsid w:val="007D0DD1"/>
    <w:rsid w:val="007F15D7"/>
    <w:rsid w:val="00821767"/>
    <w:rsid w:val="00855C1E"/>
    <w:rsid w:val="00865A09"/>
    <w:rsid w:val="008E7008"/>
    <w:rsid w:val="009C4AD4"/>
    <w:rsid w:val="00B43731"/>
    <w:rsid w:val="00C24E35"/>
    <w:rsid w:val="00CE0A44"/>
    <w:rsid w:val="00D94915"/>
    <w:rsid w:val="00E306F9"/>
    <w:rsid w:val="00EF3BA4"/>
    <w:rsid w:val="00F5497F"/>
    <w:rsid w:val="00FE7A5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B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F3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F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3BA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003"/>
  </w:style>
  <w:style w:type="paragraph" w:styleId="Fuzeile">
    <w:name w:val="footer"/>
    <w:basedOn w:val="Standard"/>
    <w:link w:val="FuzeileZchn"/>
    <w:uiPriority w:val="99"/>
    <w:unhideWhenUsed/>
    <w:rsid w:val="007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0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37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B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F3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F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3BA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003"/>
  </w:style>
  <w:style w:type="paragraph" w:styleId="Fuzeile">
    <w:name w:val="footer"/>
    <w:basedOn w:val="Standard"/>
    <w:link w:val="FuzeileZchn"/>
    <w:uiPriority w:val="99"/>
    <w:unhideWhenUsed/>
    <w:rsid w:val="007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0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3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mailto:ipid@uni-weimar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E8954809D4F249784F2FAB19F6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2084-BF68-4D3A-8F98-1F8ECE560F57}"/>
      </w:docPartPr>
      <w:docPartBody>
        <w:p w:rsidR="002D3D94" w:rsidRDefault="00E62A17" w:rsidP="00E62A17">
          <w:pPr>
            <w:pStyle w:val="592E8954809D4F249784F2FAB19F6FCE13"/>
          </w:pPr>
          <w:r w:rsidRPr="0046575C">
            <w:rPr>
              <w:rStyle w:val="Platzhaltertext"/>
            </w:rPr>
            <w:t>Klicken Si</w:t>
          </w:r>
          <w:r>
            <w:rPr>
              <w:rStyle w:val="Platzhaltertext"/>
            </w:rPr>
            <w:t>e hier, um ein Datum einzugeben</w:t>
          </w:r>
        </w:p>
      </w:docPartBody>
    </w:docPart>
    <w:docPart>
      <w:docPartPr>
        <w:name w:val="6064BA8B8A7547B4B61536BAFC1F1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0E546-19C6-45DD-BD6E-D12E1DDB28EC}"/>
      </w:docPartPr>
      <w:docPartBody>
        <w:p w:rsidR="002D3D94" w:rsidRDefault="00E62A17" w:rsidP="00E62A17">
          <w:pPr>
            <w:pStyle w:val="6064BA8B8A7547B4B61536BAFC1F131712"/>
          </w:pPr>
          <w:r w:rsidRPr="0046575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altName w:val="Linotype Syntax Com Light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94"/>
    <w:rsid w:val="002D3D94"/>
    <w:rsid w:val="00373C90"/>
    <w:rsid w:val="00E6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A17"/>
    <w:rPr>
      <w:color w:val="808080"/>
    </w:rPr>
  </w:style>
  <w:style w:type="paragraph" w:customStyle="1" w:styleId="828EED745BB44D1AA495654284DD42AE">
    <w:name w:val="828EED745BB44D1AA495654284DD42AE"/>
    <w:rsid w:val="002D3D94"/>
  </w:style>
  <w:style w:type="paragraph" w:customStyle="1" w:styleId="592E8954809D4F249784F2FAB19F6FCE">
    <w:name w:val="592E8954809D4F249784F2FAB19F6FCE"/>
    <w:rsid w:val="002D3D94"/>
    <w:rPr>
      <w:rFonts w:eastAsiaTheme="minorHAnsi"/>
      <w:lang w:eastAsia="en-US"/>
    </w:rPr>
  </w:style>
  <w:style w:type="paragraph" w:customStyle="1" w:styleId="592E8954809D4F249784F2FAB19F6FCE1">
    <w:name w:val="592E8954809D4F249784F2FAB19F6FCE1"/>
    <w:rsid w:val="002D3D94"/>
    <w:rPr>
      <w:rFonts w:eastAsiaTheme="minorHAnsi"/>
      <w:lang w:eastAsia="en-US"/>
    </w:rPr>
  </w:style>
  <w:style w:type="paragraph" w:customStyle="1" w:styleId="6064BA8B8A7547B4B61536BAFC1F1317">
    <w:name w:val="6064BA8B8A7547B4B61536BAFC1F1317"/>
    <w:rsid w:val="002D3D94"/>
    <w:rPr>
      <w:rFonts w:eastAsiaTheme="minorHAnsi"/>
      <w:lang w:eastAsia="en-US"/>
    </w:rPr>
  </w:style>
  <w:style w:type="paragraph" w:customStyle="1" w:styleId="592E8954809D4F249784F2FAB19F6FCE2">
    <w:name w:val="592E8954809D4F249784F2FAB19F6FCE2"/>
    <w:rsid w:val="002D3D94"/>
    <w:rPr>
      <w:rFonts w:eastAsiaTheme="minorHAnsi"/>
      <w:lang w:eastAsia="en-US"/>
    </w:rPr>
  </w:style>
  <w:style w:type="paragraph" w:customStyle="1" w:styleId="6064BA8B8A7547B4B61536BAFC1F13171">
    <w:name w:val="6064BA8B8A7547B4B61536BAFC1F13171"/>
    <w:rsid w:val="002D3D94"/>
    <w:rPr>
      <w:rFonts w:eastAsiaTheme="minorHAnsi"/>
      <w:lang w:eastAsia="en-US"/>
    </w:rPr>
  </w:style>
  <w:style w:type="paragraph" w:customStyle="1" w:styleId="592E8954809D4F249784F2FAB19F6FCE3">
    <w:name w:val="592E8954809D4F249784F2FAB19F6FCE3"/>
    <w:rsid w:val="002D3D94"/>
    <w:rPr>
      <w:rFonts w:eastAsiaTheme="minorHAnsi"/>
      <w:lang w:eastAsia="en-US"/>
    </w:rPr>
  </w:style>
  <w:style w:type="paragraph" w:customStyle="1" w:styleId="6064BA8B8A7547B4B61536BAFC1F13172">
    <w:name w:val="6064BA8B8A7547B4B61536BAFC1F13172"/>
    <w:rsid w:val="002D3D94"/>
    <w:rPr>
      <w:rFonts w:eastAsiaTheme="minorHAnsi"/>
      <w:lang w:eastAsia="en-US"/>
    </w:rPr>
  </w:style>
  <w:style w:type="paragraph" w:customStyle="1" w:styleId="592E8954809D4F249784F2FAB19F6FCE4">
    <w:name w:val="592E8954809D4F249784F2FAB19F6FCE4"/>
    <w:rsid w:val="002D3D94"/>
    <w:rPr>
      <w:rFonts w:eastAsiaTheme="minorHAnsi"/>
      <w:lang w:eastAsia="en-US"/>
    </w:rPr>
  </w:style>
  <w:style w:type="paragraph" w:customStyle="1" w:styleId="6064BA8B8A7547B4B61536BAFC1F13173">
    <w:name w:val="6064BA8B8A7547B4B61536BAFC1F13173"/>
    <w:rsid w:val="002D3D94"/>
    <w:rPr>
      <w:rFonts w:eastAsiaTheme="minorHAnsi"/>
      <w:lang w:eastAsia="en-US"/>
    </w:rPr>
  </w:style>
  <w:style w:type="paragraph" w:customStyle="1" w:styleId="592E8954809D4F249784F2FAB19F6FCE5">
    <w:name w:val="592E8954809D4F249784F2FAB19F6FCE5"/>
    <w:rsid w:val="002D3D94"/>
    <w:rPr>
      <w:rFonts w:eastAsiaTheme="minorHAnsi"/>
      <w:lang w:eastAsia="en-US"/>
    </w:rPr>
  </w:style>
  <w:style w:type="paragraph" w:customStyle="1" w:styleId="6064BA8B8A7547B4B61536BAFC1F13174">
    <w:name w:val="6064BA8B8A7547B4B61536BAFC1F13174"/>
    <w:rsid w:val="002D3D94"/>
    <w:rPr>
      <w:rFonts w:eastAsiaTheme="minorHAnsi"/>
      <w:lang w:eastAsia="en-US"/>
    </w:rPr>
  </w:style>
  <w:style w:type="paragraph" w:customStyle="1" w:styleId="592E8954809D4F249784F2FAB19F6FCE6">
    <w:name w:val="592E8954809D4F249784F2FAB19F6FCE6"/>
    <w:rsid w:val="002D3D94"/>
    <w:rPr>
      <w:rFonts w:eastAsiaTheme="minorHAnsi"/>
      <w:lang w:eastAsia="en-US"/>
    </w:rPr>
  </w:style>
  <w:style w:type="paragraph" w:customStyle="1" w:styleId="6064BA8B8A7547B4B61536BAFC1F13175">
    <w:name w:val="6064BA8B8A7547B4B61536BAFC1F13175"/>
    <w:rsid w:val="002D3D94"/>
    <w:rPr>
      <w:rFonts w:eastAsiaTheme="minorHAnsi"/>
      <w:lang w:eastAsia="en-US"/>
    </w:rPr>
  </w:style>
  <w:style w:type="paragraph" w:customStyle="1" w:styleId="592E8954809D4F249784F2FAB19F6FCE7">
    <w:name w:val="592E8954809D4F249784F2FAB19F6FCE7"/>
    <w:rsid w:val="002D3D94"/>
    <w:rPr>
      <w:rFonts w:eastAsiaTheme="minorHAnsi"/>
      <w:lang w:eastAsia="en-US"/>
    </w:rPr>
  </w:style>
  <w:style w:type="paragraph" w:customStyle="1" w:styleId="6064BA8B8A7547B4B61536BAFC1F13176">
    <w:name w:val="6064BA8B8A7547B4B61536BAFC1F13176"/>
    <w:rsid w:val="002D3D94"/>
    <w:rPr>
      <w:rFonts w:eastAsiaTheme="minorHAnsi"/>
      <w:lang w:eastAsia="en-US"/>
    </w:rPr>
  </w:style>
  <w:style w:type="paragraph" w:customStyle="1" w:styleId="592E8954809D4F249784F2FAB19F6FCE8">
    <w:name w:val="592E8954809D4F249784F2FAB19F6FCE8"/>
    <w:rsid w:val="002D3D94"/>
    <w:rPr>
      <w:rFonts w:eastAsiaTheme="minorHAnsi"/>
      <w:lang w:eastAsia="en-US"/>
    </w:rPr>
  </w:style>
  <w:style w:type="paragraph" w:customStyle="1" w:styleId="6064BA8B8A7547B4B61536BAFC1F13177">
    <w:name w:val="6064BA8B8A7547B4B61536BAFC1F13177"/>
    <w:rsid w:val="002D3D94"/>
    <w:rPr>
      <w:rFonts w:eastAsiaTheme="minorHAnsi"/>
      <w:lang w:eastAsia="en-US"/>
    </w:rPr>
  </w:style>
  <w:style w:type="paragraph" w:customStyle="1" w:styleId="592E8954809D4F249784F2FAB19F6FCE9">
    <w:name w:val="592E8954809D4F249784F2FAB19F6FCE9"/>
    <w:rsid w:val="002D3D94"/>
    <w:rPr>
      <w:rFonts w:eastAsiaTheme="minorHAnsi"/>
      <w:lang w:eastAsia="en-US"/>
    </w:rPr>
  </w:style>
  <w:style w:type="paragraph" w:customStyle="1" w:styleId="6064BA8B8A7547B4B61536BAFC1F13178">
    <w:name w:val="6064BA8B8A7547B4B61536BAFC1F13178"/>
    <w:rsid w:val="002D3D94"/>
    <w:rPr>
      <w:rFonts w:eastAsiaTheme="minorHAnsi"/>
      <w:lang w:eastAsia="en-US"/>
    </w:rPr>
  </w:style>
  <w:style w:type="paragraph" w:customStyle="1" w:styleId="592E8954809D4F249784F2FAB19F6FCE10">
    <w:name w:val="592E8954809D4F249784F2FAB19F6FCE10"/>
    <w:rsid w:val="002D3D94"/>
    <w:rPr>
      <w:rFonts w:eastAsiaTheme="minorHAnsi"/>
      <w:lang w:eastAsia="en-US"/>
    </w:rPr>
  </w:style>
  <w:style w:type="paragraph" w:customStyle="1" w:styleId="6064BA8B8A7547B4B61536BAFC1F13179">
    <w:name w:val="6064BA8B8A7547B4B61536BAFC1F13179"/>
    <w:rsid w:val="002D3D94"/>
    <w:rPr>
      <w:rFonts w:eastAsiaTheme="minorHAnsi"/>
      <w:lang w:eastAsia="en-US"/>
    </w:rPr>
  </w:style>
  <w:style w:type="paragraph" w:customStyle="1" w:styleId="592E8954809D4F249784F2FAB19F6FCE11">
    <w:name w:val="592E8954809D4F249784F2FAB19F6FCE11"/>
    <w:rsid w:val="002D3D94"/>
    <w:rPr>
      <w:rFonts w:eastAsiaTheme="minorHAnsi"/>
      <w:lang w:eastAsia="en-US"/>
    </w:rPr>
  </w:style>
  <w:style w:type="paragraph" w:customStyle="1" w:styleId="6064BA8B8A7547B4B61536BAFC1F131710">
    <w:name w:val="6064BA8B8A7547B4B61536BAFC1F131710"/>
    <w:rsid w:val="002D3D94"/>
    <w:rPr>
      <w:rFonts w:eastAsiaTheme="minorHAnsi"/>
      <w:lang w:eastAsia="en-US"/>
    </w:rPr>
  </w:style>
  <w:style w:type="paragraph" w:customStyle="1" w:styleId="592E8954809D4F249784F2FAB19F6FCE12">
    <w:name w:val="592E8954809D4F249784F2FAB19F6FCE12"/>
    <w:rsid w:val="00373C90"/>
    <w:rPr>
      <w:rFonts w:eastAsiaTheme="minorHAnsi"/>
      <w:lang w:eastAsia="en-US"/>
    </w:rPr>
  </w:style>
  <w:style w:type="paragraph" w:customStyle="1" w:styleId="6064BA8B8A7547B4B61536BAFC1F131711">
    <w:name w:val="6064BA8B8A7547B4B61536BAFC1F131711"/>
    <w:rsid w:val="00373C90"/>
    <w:rPr>
      <w:rFonts w:eastAsiaTheme="minorHAnsi"/>
      <w:lang w:eastAsia="en-US"/>
    </w:rPr>
  </w:style>
  <w:style w:type="paragraph" w:customStyle="1" w:styleId="592E8954809D4F249784F2FAB19F6FCE13">
    <w:name w:val="592E8954809D4F249784F2FAB19F6FCE13"/>
    <w:rsid w:val="00E62A17"/>
    <w:rPr>
      <w:rFonts w:eastAsiaTheme="minorHAnsi"/>
      <w:lang w:eastAsia="en-US"/>
    </w:rPr>
  </w:style>
  <w:style w:type="paragraph" w:customStyle="1" w:styleId="6064BA8B8A7547B4B61536BAFC1F131712">
    <w:name w:val="6064BA8B8A7547B4B61536BAFC1F131712"/>
    <w:rsid w:val="00E62A1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A17"/>
    <w:rPr>
      <w:color w:val="808080"/>
    </w:rPr>
  </w:style>
  <w:style w:type="paragraph" w:customStyle="1" w:styleId="828EED745BB44D1AA495654284DD42AE">
    <w:name w:val="828EED745BB44D1AA495654284DD42AE"/>
    <w:rsid w:val="002D3D94"/>
  </w:style>
  <w:style w:type="paragraph" w:customStyle="1" w:styleId="592E8954809D4F249784F2FAB19F6FCE">
    <w:name w:val="592E8954809D4F249784F2FAB19F6FCE"/>
    <w:rsid w:val="002D3D94"/>
    <w:rPr>
      <w:rFonts w:eastAsiaTheme="minorHAnsi"/>
      <w:lang w:eastAsia="en-US"/>
    </w:rPr>
  </w:style>
  <w:style w:type="paragraph" w:customStyle="1" w:styleId="592E8954809D4F249784F2FAB19F6FCE1">
    <w:name w:val="592E8954809D4F249784F2FAB19F6FCE1"/>
    <w:rsid w:val="002D3D94"/>
    <w:rPr>
      <w:rFonts w:eastAsiaTheme="minorHAnsi"/>
      <w:lang w:eastAsia="en-US"/>
    </w:rPr>
  </w:style>
  <w:style w:type="paragraph" w:customStyle="1" w:styleId="6064BA8B8A7547B4B61536BAFC1F1317">
    <w:name w:val="6064BA8B8A7547B4B61536BAFC1F1317"/>
    <w:rsid w:val="002D3D94"/>
    <w:rPr>
      <w:rFonts w:eastAsiaTheme="minorHAnsi"/>
      <w:lang w:eastAsia="en-US"/>
    </w:rPr>
  </w:style>
  <w:style w:type="paragraph" w:customStyle="1" w:styleId="592E8954809D4F249784F2FAB19F6FCE2">
    <w:name w:val="592E8954809D4F249784F2FAB19F6FCE2"/>
    <w:rsid w:val="002D3D94"/>
    <w:rPr>
      <w:rFonts w:eastAsiaTheme="minorHAnsi"/>
      <w:lang w:eastAsia="en-US"/>
    </w:rPr>
  </w:style>
  <w:style w:type="paragraph" w:customStyle="1" w:styleId="6064BA8B8A7547B4B61536BAFC1F13171">
    <w:name w:val="6064BA8B8A7547B4B61536BAFC1F13171"/>
    <w:rsid w:val="002D3D94"/>
    <w:rPr>
      <w:rFonts w:eastAsiaTheme="minorHAnsi"/>
      <w:lang w:eastAsia="en-US"/>
    </w:rPr>
  </w:style>
  <w:style w:type="paragraph" w:customStyle="1" w:styleId="592E8954809D4F249784F2FAB19F6FCE3">
    <w:name w:val="592E8954809D4F249784F2FAB19F6FCE3"/>
    <w:rsid w:val="002D3D94"/>
    <w:rPr>
      <w:rFonts w:eastAsiaTheme="minorHAnsi"/>
      <w:lang w:eastAsia="en-US"/>
    </w:rPr>
  </w:style>
  <w:style w:type="paragraph" w:customStyle="1" w:styleId="6064BA8B8A7547B4B61536BAFC1F13172">
    <w:name w:val="6064BA8B8A7547B4B61536BAFC1F13172"/>
    <w:rsid w:val="002D3D94"/>
    <w:rPr>
      <w:rFonts w:eastAsiaTheme="minorHAnsi"/>
      <w:lang w:eastAsia="en-US"/>
    </w:rPr>
  </w:style>
  <w:style w:type="paragraph" w:customStyle="1" w:styleId="592E8954809D4F249784F2FAB19F6FCE4">
    <w:name w:val="592E8954809D4F249784F2FAB19F6FCE4"/>
    <w:rsid w:val="002D3D94"/>
    <w:rPr>
      <w:rFonts w:eastAsiaTheme="minorHAnsi"/>
      <w:lang w:eastAsia="en-US"/>
    </w:rPr>
  </w:style>
  <w:style w:type="paragraph" w:customStyle="1" w:styleId="6064BA8B8A7547B4B61536BAFC1F13173">
    <w:name w:val="6064BA8B8A7547B4B61536BAFC1F13173"/>
    <w:rsid w:val="002D3D94"/>
    <w:rPr>
      <w:rFonts w:eastAsiaTheme="minorHAnsi"/>
      <w:lang w:eastAsia="en-US"/>
    </w:rPr>
  </w:style>
  <w:style w:type="paragraph" w:customStyle="1" w:styleId="592E8954809D4F249784F2FAB19F6FCE5">
    <w:name w:val="592E8954809D4F249784F2FAB19F6FCE5"/>
    <w:rsid w:val="002D3D94"/>
    <w:rPr>
      <w:rFonts w:eastAsiaTheme="minorHAnsi"/>
      <w:lang w:eastAsia="en-US"/>
    </w:rPr>
  </w:style>
  <w:style w:type="paragraph" w:customStyle="1" w:styleId="6064BA8B8A7547B4B61536BAFC1F13174">
    <w:name w:val="6064BA8B8A7547B4B61536BAFC1F13174"/>
    <w:rsid w:val="002D3D94"/>
    <w:rPr>
      <w:rFonts w:eastAsiaTheme="minorHAnsi"/>
      <w:lang w:eastAsia="en-US"/>
    </w:rPr>
  </w:style>
  <w:style w:type="paragraph" w:customStyle="1" w:styleId="592E8954809D4F249784F2FAB19F6FCE6">
    <w:name w:val="592E8954809D4F249784F2FAB19F6FCE6"/>
    <w:rsid w:val="002D3D94"/>
    <w:rPr>
      <w:rFonts w:eastAsiaTheme="minorHAnsi"/>
      <w:lang w:eastAsia="en-US"/>
    </w:rPr>
  </w:style>
  <w:style w:type="paragraph" w:customStyle="1" w:styleId="6064BA8B8A7547B4B61536BAFC1F13175">
    <w:name w:val="6064BA8B8A7547B4B61536BAFC1F13175"/>
    <w:rsid w:val="002D3D94"/>
    <w:rPr>
      <w:rFonts w:eastAsiaTheme="minorHAnsi"/>
      <w:lang w:eastAsia="en-US"/>
    </w:rPr>
  </w:style>
  <w:style w:type="paragraph" w:customStyle="1" w:styleId="592E8954809D4F249784F2FAB19F6FCE7">
    <w:name w:val="592E8954809D4F249784F2FAB19F6FCE7"/>
    <w:rsid w:val="002D3D94"/>
    <w:rPr>
      <w:rFonts w:eastAsiaTheme="minorHAnsi"/>
      <w:lang w:eastAsia="en-US"/>
    </w:rPr>
  </w:style>
  <w:style w:type="paragraph" w:customStyle="1" w:styleId="6064BA8B8A7547B4B61536BAFC1F13176">
    <w:name w:val="6064BA8B8A7547B4B61536BAFC1F13176"/>
    <w:rsid w:val="002D3D94"/>
    <w:rPr>
      <w:rFonts w:eastAsiaTheme="minorHAnsi"/>
      <w:lang w:eastAsia="en-US"/>
    </w:rPr>
  </w:style>
  <w:style w:type="paragraph" w:customStyle="1" w:styleId="592E8954809D4F249784F2FAB19F6FCE8">
    <w:name w:val="592E8954809D4F249784F2FAB19F6FCE8"/>
    <w:rsid w:val="002D3D94"/>
    <w:rPr>
      <w:rFonts w:eastAsiaTheme="minorHAnsi"/>
      <w:lang w:eastAsia="en-US"/>
    </w:rPr>
  </w:style>
  <w:style w:type="paragraph" w:customStyle="1" w:styleId="6064BA8B8A7547B4B61536BAFC1F13177">
    <w:name w:val="6064BA8B8A7547B4B61536BAFC1F13177"/>
    <w:rsid w:val="002D3D94"/>
    <w:rPr>
      <w:rFonts w:eastAsiaTheme="minorHAnsi"/>
      <w:lang w:eastAsia="en-US"/>
    </w:rPr>
  </w:style>
  <w:style w:type="paragraph" w:customStyle="1" w:styleId="592E8954809D4F249784F2FAB19F6FCE9">
    <w:name w:val="592E8954809D4F249784F2FAB19F6FCE9"/>
    <w:rsid w:val="002D3D94"/>
    <w:rPr>
      <w:rFonts w:eastAsiaTheme="minorHAnsi"/>
      <w:lang w:eastAsia="en-US"/>
    </w:rPr>
  </w:style>
  <w:style w:type="paragraph" w:customStyle="1" w:styleId="6064BA8B8A7547B4B61536BAFC1F13178">
    <w:name w:val="6064BA8B8A7547B4B61536BAFC1F13178"/>
    <w:rsid w:val="002D3D94"/>
    <w:rPr>
      <w:rFonts w:eastAsiaTheme="minorHAnsi"/>
      <w:lang w:eastAsia="en-US"/>
    </w:rPr>
  </w:style>
  <w:style w:type="paragraph" w:customStyle="1" w:styleId="592E8954809D4F249784F2FAB19F6FCE10">
    <w:name w:val="592E8954809D4F249784F2FAB19F6FCE10"/>
    <w:rsid w:val="002D3D94"/>
    <w:rPr>
      <w:rFonts w:eastAsiaTheme="minorHAnsi"/>
      <w:lang w:eastAsia="en-US"/>
    </w:rPr>
  </w:style>
  <w:style w:type="paragraph" w:customStyle="1" w:styleId="6064BA8B8A7547B4B61536BAFC1F13179">
    <w:name w:val="6064BA8B8A7547B4B61536BAFC1F13179"/>
    <w:rsid w:val="002D3D94"/>
    <w:rPr>
      <w:rFonts w:eastAsiaTheme="minorHAnsi"/>
      <w:lang w:eastAsia="en-US"/>
    </w:rPr>
  </w:style>
  <w:style w:type="paragraph" w:customStyle="1" w:styleId="592E8954809D4F249784F2FAB19F6FCE11">
    <w:name w:val="592E8954809D4F249784F2FAB19F6FCE11"/>
    <w:rsid w:val="002D3D94"/>
    <w:rPr>
      <w:rFonts w:eastAsiaTheme="minorHAnsi"/>
      <w:lang w:eastAsia="en-US"/>
    </w:rPr>
  </w:style>
  <w:style w:type="paragraph" w:customStyle="1" w:styleId="6064BA8B8A7547B4B61536BAFC1F131710">
    <w:name w:val="6064BA8B8A7547B4B61536BAFC1F131710"/>
    <w:rsid w:val="002D3D94"/>
    <w:rPr>
      <w:rFonts w:eastAsiaTheme="minorHAnsi"/>
      <w:lang w:eastAsia="en-US"/>
    </w:rPr>
  </w:style>
  <w:style w:type="paragraph" w:customStyle="1" w:styleId="592E8954809D4F249784F2FAB19F6FCE12">
    <w:name w:val="592E8954809D4F249784F2FAB19F6FCE12"/>
    <w:rsid w:val="00373C90"/>
    <w:rPr>
      <w:rFonts w:eastAsiaTheme="minorHAnsi"/>
      <w:lang w:eastAsia="en-US"/>
    </w:rPr>
  </w:style>
  <w:style w:type="paragraph" w:customStyle="1" w:styleId="6064BA8B8A7547B4B61536BAFC1F131711">
    <w:name w:val="6064BA8B8A7547B4B61536BAFC1F131711"/>
    <w:rsid w:val="00373C90"/>
    <w:rPr>
      <w:rFonts w:eastAsiaTheme="minorHAnsi"/>
      <w:lang w:eastAsia="en-US"/>
    </w:rPr>
  </w:style>
  <w:style w:type="paragraph" w:customStyle="1" w:styleId="592E8954809D4F249784F2FAB19F6FCE13">
    <w:name w:val="592E8954809D4F249784F2FAB19F6FCE13"/>
    <w:rsid w:val="00E62A17"/>
    <w:rPr>
      <w:rFonts w:eastAsiaTheme="minorHAnsi"/>
      <w:lang w:eastAsia="en-US"/>
    </w:rPr>
  </w:style>
  <w:style w:type="paragraph" w:customStyle="1" w:styleId="6064BA8B8A7547B4B61536BAFC1F131712">
    <w:name w:val="6064BA8B8A7547B4B61536BAFC1F131712"/>
    <w:rsid w:val="00E62A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4B8-E202-438D-B158-7A19A38E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tthes</dc:creator>
  <cp:lastModifiedBy>Franziska Matthes</cp:lastModifiedBy>
  <cp:revision>6</cp:revision>
  <cp:lastPrinted>2017-09-11T06:56:00Z</cp:lastPrinted>
  <dcterms:created xsi:type="dcterms:W3CDTF">2015-10-19T10:07:00Z</dcterms:created>
  <dcterms:modified xsi:type="dcterms:W3CDTF">2017-09-11T06:57:00Z</dcterms:modified>
</cp:coreProperties>
</file>